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63" w:rsidRDefault="002D7E48" w:rsidP="002D7E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Сводный протокол конкурса юных чтецов</w:t>
      </w:r>
    </w:p>
    <w:p w:rsidR="002D7E48" w:rsidRPr="002D7E48" w:rsidRDefault="002D7E48" w:rsidP="002D7E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b/>
          <w:color w:val="000000"/>
        </w:rPr>
      </w:pPr>
      <w:r w:rsidRPr="002D7E48">
        <w:rPr>
          <w:rFonts w:ascii="Book Antiqua" w:hAnsi="Book Antiqua" w:cs="Arial"/>
          <w:b/>
          <w:color w:val="000000"/>
        </w:rPr>
        <w:t xml:space="preserve">«Александр Невский. Образ героя в </w:t>
      </w:r>
      <w:r w:rsidRPr="002D7E48">
        <w:rPr>
          <w:rFonts w:ascii="Book Antiqua" w:hAnsi="Book Antiqua" w:cs="Arial"/>
          <w:b/>
          <w:color w:val="000000"/>
          <w:lang w:val="en-US"/>
        </w:rPr>
        <w:t>XXI</w:t>
      </w:r>
      <w:r w:rsidRPr="002D7E48">
        <w:rPr>
          <w:rFonts w:ascii="Book Antiqua" w:hAnsi="Book Antiqua" w:cs="Arial"/>
          <w:b/>
          <w:color w:val="000000"/>
        </w:rPr>
        <w:t xml:space="preserve"> веке»,</w:t>
      </w:r>
    </w:p>
    <w:p w:rsidR="002D7E48" w:rsidRDefault="002D7E48" w:rsidP="002D7E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b/>
          <w:color w:val="000000"/>
        </w:rPr>
      </w:pPr>
      <w:r w:rsidRPr="002D7E48">
        <w:rPr>
          <w:rFonts w:ascii="Book Antiqua" w:hAnsi="Book Antiqua" w:cs="Arial"/>
          <w:b/>
          <w:color w:val="000000"/>
        </w:rPr>
        <w:t xml:space="preserve">в рамках </w:t>
      </w:r>
      <w:r w:rsidRPr="002D7E48">
        <w:rPr>
          <w:rFonts w:ascii="Book Antiqua" w:hAnsi="Book Antiqua" w:cs="Arial"/>
          <w:b/>
          <w:color w:val="000000"/>
          <w:lang w:val="en-US"/>
        </w:rPr>
        <w:t>IX</w:t>
      </w:r>
      <w:r w:rsidRPr="002D7E48">
        <w:rPr>
          <w:rFonts w:ascii="Book Antiqua" w:hAnsi="Book Antiqua" w:cs="Arial"/>
          <w:b/>
          <w:color w:val="000000"/>
        </w:rPr>
        <w:t xml:space="preserve"> региональных Рождественских чтений в Альметьевской епархии приуроченным к XX</w:t>
      </w:r>
      <w:r w:rsidRPr="002D7E48">
        <w:rPr>
          <w:rFonts w:ascii="Book Antiqua" w:hAnsi="Book Antiqua" w:cs="Arial"/>
          <w:b/>
          <w:color w:val="000000"/>
          <w:lang w:val="en-US"/>
        </w:rPr>
        <w:t>IX</w:t>
      </w:r>
      <w:r w:rsidRPr="002D7E48">
        <w:rPr>
          <w:rFonts w:ascii="Book Antiqua" w:hAnsi="Book Antiqua" w:cs="Arial"/>
          <w:b/>
          <w:color w:val="000000"/>
        </w:rPr>
        <w:t xml:space="preserve"> Международным Рождественским образовательным чтениям «Александр Невский: Запад и Восток, историческая память народа»</w:t>
      </w:r>
    </w:p>
    <w:p w:rsidR="002D7E48" w:rsidRPr="002D7E48" w:rsidRDefault="002D7E48" w:rsidP="002D7E4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Book Antiqua" w:hAnsi="Book Antiqua" w:cs="Arial"/>
          <w:b/>
          <w:color w:val="000000"/>
        </w:rPr>
      </w:pPr>
    </w:p>
    <w:p w:rsidR="00DE6D63" w:rsidRPr="002D7E48" w:rsidRDefault="00DE6D63" w:rsidP="00DE6D63">
      <w:pPr>
        <w:pStyle w:val="a3"/>
        <w:shd w:val="clear" w:color="auto" w:fill="FFFFFF"/>
        <w:spacing w:before="0" w:beforeAutospacing="0" w:after="75" w:afterAutospacing="0"/>
        <w:rPr>
          <w:rFonts w:ascii="Book Antiqua" w:hAnsi="Book Antiqua" w:cs="Arial"/>
          <w:color w:val="000000"/>
          <w:sz w:val="20"/>
          <w:szCs w:val="20"/>
        </w:rPr>
      </w:pP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Баллы: 2 – </w:t>
      </w:r>
      <w:r w:rsidRPr="002D7E48">
        <w:rPr>
          <w:rFonts w:ascii="Book Antiqua" w:hAnsi="Book Antiqua" w:cs="Arial"/>
          <w:color w:val="000000"/>
          <w:sz w:val="20"/>
          <w:szCs w:val="20"/>
        </w:rPr>
        <w:t>критерий просматривается полностью, без недочетов </w:t>
      </w: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(великолепно, отлично, изумительно)</w:t>
      </w:r>
    </w:p>
    <w:p w:rsidR="00DE6D63" w:rsidRPr="002D7E48" w:rsidRDefault="00DE6D63" w:rsidP="00DE6D63">
      <w:pPr>
        <w:pStyle w:val="a3"/>
        <w:shd w:val="clear" w:color="auto" w:fill="FFFFFF"/>
        <w:spacing w:before="0" w:beforeAutospacing="0" w:after="75" w:afterAutospacing="0"/>
        <w:rPr>
          <w:rFonts w:ascii="Book Antiqua" w:hAnsi="Book Antiqua" w:cs="Arial"/>
          <w:color w:val="000000"/>
          <w:sz w:val="20"/>
          <w:szCs w:val="20"/>
        </w:rPr>
      </w:pP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1 – </w:t>
      </w:r>
      <w:r w:rsidRPr="002D7E48">
        <w:rPr>
          <w:rFonts w:ascii="Book Antiqua" w:hAnsi="Book Antiqua" w:cs="Arial"/>
          <w:color w:val="000000"/>
          <w:sz w:val="20"/>
          <w:szCs w:val="20"/>
        </w:rPr>
        <w:t>критерий просматривается частично, есть небольшие недочеты</w:t>
      </w: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 (хорошо, но можно лучше)</w:t>
      </w:r>
    </w:p>
    <w:p w:rsidR="00DE6D63" w:rsidRDefault="00DE6D63" w:rsidP="00DE6D63">
      <w:pPr>
        <w:pStyle w:val="a3"/>
        <w:shd w:val="clear" w:color="auto" w:fill="FFFFFF"/>
        <w:spacing w:before="0" w:beforeAutospacing="0" w:after="75" w:afterAutospacing="0"/>
        <w:rPr>
          <w:rFonts w:ascii="Book Antiqua" w:hAnsi="Book Antiqua" w:cs="Arial"/>
          <w:b/>
          <w:bCs/>
          <w:color w:val="000000"/>
          <w:sz w:val="20"/>
          <w:szCs w:val="20"/>
        </w:rPr>
      </w:pP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0 -</w:t>
      </w:r>
      <w:r w:rsidRPr="002D7E48">
        <w:rPr>
          <w:rFonts w:ascii="Book Antiqua" w:hAnsi="Book Antiqua" w:cs="Arial"/>
          <w:color w:val="000000"/>
          <w:sz w:val="20"/>
          <w:szCs w:val="20"/>
        </w:rPr>
        <w:t> критерий отсутствует </w:t>
      </w:r>
      <w:r w:rsidRPr="002D7E48">
        <w:rPr>
          <w:rFonts w:ascii="Book Antiqua" w:hAnsi="Book Antiqua" w:cs="Arial"/>
          <w:b/>
          <w:bCs/>
          <w:color w:val="000000"/>
          <w:sz w:val="20"/>
          <w:szCs w:val="20"/>
        </w:rPr>
        <w:t>(увы, надо еще поработать)</w:t>
      </w:r>
    </w:p>
    <w:p w:rsidR="002D7E48" w:rsidRPr="002D7E48" w:rsidRDefault="002D7E48" w:rsidP="00DE6D63">
      <w:pPr>
        <w:pStyle w:val="a3"/>
        <w:shd w:val="clear" w:color="auto" w:fill="FFFFFF"/>
        <w:spacing w:before="0" w:beforeAutospacing="0" w:after="75" w:afterAutospacing="0"/>
        <w:rPr>
          <w:rFonts w:ascii="Book Antiqua" w:hAnsi="Book Antiqua" w:cs="Arial"/>
          <w:color w:val="000000"/>
          <w:sz w:val="20"/>
          <w:szCs w:val="20"/>
        </w:rPr>
      </w:pPr>
    </w:p>
    <w:tbl>
      <w:tblPr>
        <w:tblW w:w="16160" w:type="dxa"/>
        <w:tblInd w:w="-169" w:type="dxa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993"/>
        <w:gridCol w:w="2552"/>
        <w:gridCol w:w="2976"/>
        <w:gridCol w:w="3394"/>
        <w:gridCol w:w="1989"/>
        <w:gridCol w:w="1845"/>
        <w:gridCol w:w="1277"/>
        <w:gridCol w:w="283"/>
        <w:gridCol w:w="821"/>
        <w:gridCol w:w="30"/>
      </w:tblGrid>
      <w:tr w:rsidR="008A7DF6" w:rsidRPr="00E43179" w:rsidTr="00821B2E"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7DF6" w:rsidRPr="00D2748E" w:rsidRDefault="008A7DF6" w:rsidP="003E1F2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748E">
              <w:rPr>
                <w:rFonts w:ascii="Book Antiqua" w:hAnsi="Book Antiqua"/>
                <w:b/>
                <w:sz w:val="18"/>
                <w:szCs w:val="1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DF6" w:rsidRPr="00D2748E" w:rsidRDefault="008A7DF6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b/>
                <w:bCs/>
                <w:sz w:val="18"/>
                <w:szCs w:val="18"/>
              </w:rPr>
              <w:t>ФИ участника</w:t>
            </w:r>
          </w:p>
        </w:tc>
        <w:tc>
          <w:tcPr>
            <w:tcW w:w="2976" w:type="dxa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DF6" w:rsidRPr="00D2748E" w:rsidRDefault="008A7DF6" w:rsidP="003E1F2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2748E">
              <w:rPr>
                <w:rFonts w:ascii="Book Antiqua" w:hAnsi="Book Antiqua"/>
                <w:b/>
                <w:sz w:val="18"/>
                <w:szCs w:val="18"/>
              </w:rPr>
              <w:t>СОШ №</w:t>
            </w:r>
          </w:p>
        </w:tc>
        <w:tc>
          <w:tcPr>
            <w:tcW w:w="3394" w:type="dxa"/>
            <w:vMerge w:val="restart"/>
            <w:tcBorders>
              <w:top w:val="single" w:sz="4" w:space="0" w:color="000001"/>
              <w:left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A7DF6" w:rsidRPr="00EB2F49" w:rsidRDefault="008A7DF6" w:rsidP="00EB2F49">
            <w:r w:rsidRPr="00D2748E">
              <w:rPr>
                <w:rFonts w:ascii="Book Antiqua" w:hAnsi="Book Antiqua"/>
                <w:b/>
                <w:sz w:val="18"/>
                <w:szCs w:val="18"/>
              </w:rPr>
              <w:t>Название выступления</w:t>
            </w:r>
          </w:p>
        </w:tc>
        <w:tc>
          <w:tcPr>
            <w:tcW w:w="5394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7DF6" w:rsidRPr="00D2748E" w:rsidRDefault="008A7DF6" w:rsidP="00DE6D6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b/>
                <w:bCs/>
                <w:sz w:val="18"/>
                <w:szCs w:val="18"/>
              </w:rPr>
              <w:t>Критерии оцениван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A7DF6" w:rsidRPr="008A7DF6" w:rsidRDefault="008A7DF6" w:rsidP="00A71EB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A7DF6">
              <w:rPr>
                <w:rFonts w:ascii="Book Antiqua" w:hAnsi="Book Antiqua"/>
                <w:b/>
                <w:bCs/>
                <w:sz w:val="18"/>
                <w:szCs w:val="18"/>
              </w:rPr>
              <w:t>Итог</w:t>
            </w:r>
          </w:p>
          <w:p w:rsidR="008A7DF6" w:rsidRPr="008A7DF6" w:rsidRDefault="008A7DF6" w:rsidP="00A71EB1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A7DF6">
              <w:rPr>
                <w:rFonts w:ascii="Book Antiqua" w:hAnsi="Book Antiqua"/>
                <w:b/>
                <w:sz w:val="18"/>
                <w:szCs w:val="18"/>
              </w:rPr>
              <w:t>(сумма баллов)</w:t>
            </w:r>
          </w:p>
        </w:tc>
      </w:tr>
      <w:tr w:rsidR="008A7DF6" w:rsidRPr="00E43179" w:rsidTr="00821B2E">
        <w:trPr>
          <w:cantSplit/>
          <w:trHeight w:val="3055"/>
        </w:trPr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DF6" w:rsidRPr="00D2748E" w:rsidRDefault="008A7DF6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8A7DF6" w:rsidRPr="00D2748E" w:rsidRDefault="008A7DF6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7DF6" w:rsidRPr="00D2748E" w:rsidRDefault="008A7DF6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A7DF6" w:rsidRPr="00D2748E" w:rsidRDefault="008A7DF6" w:rsidP="00E4317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A7DF6" w:rsidRPr="00D2748E" w:rsidRDefault="008A7DF6" w:rsidP="00A71EB1">
            <w:pPr>
              <w:spacing w:after="0" w:line="240" w:lineRule="auto"/>
              <w:ind w:left="113" w:right="11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ичкова Галина Александровна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A7DF6" w:rsidRPr="00D2748E" w:rsidRDefault="008A7DF6" w:rsidP="00A71EB1">
            <w:pPr>
              <w:spacing w:after="0" w:line="240" w:lineRule="auto"/>
              <w:ind w:left="113" w:right="11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Хусаенова Любовь Ильинична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:rsidR="008A7DF6" w:rsidRPr="00D2748E" w:rsidRDefault="008A7DF6" w:rsidP="00A71EB1">
            <w:pPr>
              <w:spacing w:after="0" w:line="240" w:lineRule="auto"/>
              <w:ind w:left="113" w:right="113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иктимерова Ирина Юрьевна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hideMark/>
          </w:tcPr>
          <w:p w:rsidR="008A7DF6" w:rsidRPr="008A7DF6" w:rsidRDefault="008A7DF6" w:rsidP="00E43179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</w:tr>
      <w:tr w:rsidR="00E55462" w:rsidRPr="00E43179" w:rsidTr="00414FC2">
        <w:trPr>
          <w:cantSplit/>
          <w:trHeight w:val="482"/>
        </w:trPr>
        <w:tc>
          <w:tcPr>
            <w:tcW w:w="1616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vAlign w:val="center"/>
            <w:hideMark/>
          </w:tcPr>
          <w:p w:rsidR="00E55462" w:rsidRPr="008A7DF6" w:rsidRDefault="00E55462" w:rsidP="00E55462">
            <w:pPr>
              <w:spacing w:after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8A7DF6">
              <w:rPr>
                <w:rFonts w:ascii="Book Antiqua" w:hAnsi="Book Antiqua"/>
                <w:b/>
                <w:sz w:val="18"/>
                <w:szCs w:val="18"/>
              </w:rPr>
              <w:t>Индивидуальное исполнение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бидова Эвел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отроиц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Волков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лександров Арсени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Чудо при невской битве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Алексей Болонин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нисахарова Валер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ицей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Памяти Александра Невского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Валентина Белевская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рсланова Рег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метьевская О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тих про Александра Невского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Денис Ветюг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рхипова Василис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Рассветы ранние зажглись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Ю. Бочкарё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садулина Соф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6 г.Бугульм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Default="00821B2E" w:rsidP="00821B2E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 xml:space="preserve">35 </w:t>
            </w:r>
          </w:p>
          <w:p w:rsidR="00821B2E" w:rsidRPr="004A7450" w:rsidRDefault="00821B2E" w:rsidP="00821B2E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red"/>
              </w:rPr>
              <w:t>1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хметов Карим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Рассказ танкиста</w:t>
            </w:r>
            <w:r>
              <w:rPr>
                <w:rFonts w:ascii="Book Antiqua" w:hAnsi="Book Antiqua"/>
                <w:sz w:val="18"/>
                <w:szCs w:val="18"/>
              </w:rPr>
              <w:br/>
              <w:t>Автор: А. Твардов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азин Рома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овременный герой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Бурлакова Л.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айгарова Соф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князь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Людмила Лидер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0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екиров Ратми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>
            <w:r w:rsidRPr="00110CEA"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каз об Александре Невск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ерюляев Радми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1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иктирякова Крист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таросурскин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Баллада о красках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Р. Рождествен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3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илалова Севи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</w:pPr>
            <w:r w:rsidRPr="0029026B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оробов Владисла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князь»</w:t>
            </w:r>
          </w:p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Людмила лидер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3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Бурчина Варвар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Улыбка Гагарина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Инна Левченко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Валеева Рег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отроиц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о-Невская битва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 w:rsidRPr="00414FC2">
              <w:rPr>
                <w:rFonts w:ascii="Book Antiqua" w:hAnsi="Book Antiqua"/>
                <w:sz w:val="18"/>
                <w:szCs w:val="18"/>
              </w:rPr>
              <w:t>Габдулфартов Альбер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414FC2"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 w:rsidRPr="00414FC2"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9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Габидуллин Камиль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ОШ ст. Миннибаево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Могуча Россия на все времена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зизуллина Лили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имназия №5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каз об Александре Невск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Default="00821B2E" w:rsidP="00821B2E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3</w:t>
            </w:r>
          </w:p>
          <w:p w:rsidR="00821B2E" w:rsidRPr="004A7450" w:rsidRDefault="00821B2E" w:rsidP="00821B2E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green"/>
              </w:rPr>
              <w:t>2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лиева Ри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б Александре Невск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лимов Тиму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Князь 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реев Ами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ЕМГЛИ 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5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ушкина Елизавет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Кузайкин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трывок из стихотворения об Александре Невском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ерасимова Ар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п. Молодёжный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лово о ледовом побоище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8725CA">
              <w:rPr>
                <w:rFonts w:ascii="Book Antiqua" w:hAnsi="Book Antiqua"/>
                <w:sz w:val="18"/>
                <w:szCs w:val="18"/>
              </w:rPr>
              <w:t>Гиздатуллина 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 w:rsidP="001A7615">
            <w:pPr>
              <w:spacing w:after="0"/>
            </w:pPr>
            <w:r w:rsidRPr="005D156E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лово о побоище ледовом»</w:t>
            </w:r>
            <w:r>
              <w:rPr>
                <w:rFonts w:ascii="Book Antiqua" w:hAnsi="Book Antiqua"/>
                <w:sz w:val="18"/>
                <w:szCs w:val="18"/>
              </w:rPr>
              <w:br/>
              <w:t>Отрывок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Кончаловская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1A7615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имаева 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Елх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трывок из стихотворения «Александр Невский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Денис Ветюг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5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орячкина Мар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ригорьев  Ил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невская победа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Еланская Екатер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ОШ пос. Молодёжный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князь 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Жукова Мил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князь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Людмила Лидер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Закиров Рен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бдрахман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Запускалова Кир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отныне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3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Зарипова Айс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благоверный князь 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Ильдирякова Эл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Подростковый клуб «У Тукая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мерть Александра Невского в Городце»</w:t>
            </w:r>
          </w:p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Волков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0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Имамутдинова Лейса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Ишмуратов Наи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Могуча Россия на все времена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Камалеева Эми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«Века пр</w:t>
            </w:r>
            <w:r>
              <w:rPr>
                <w:rFonts w:ascii="Book Antiqua" w:hAnsi="Book Antiqua"/>
                <w:sz w:val="18"/>
                <w:szCs w:val="18"/>
              </w:rPr>
              <w:t>о</w:t>
            </w:r>
            <w:r w:rsidRPr="00D2748E">
              <w:rPr>
                <w:rFonts w:ascii="Book Antiqua" w:hAnsi="Book Antiqua"/>
                <w:sz w:val="18"/>
                <w:szCs w:val="18"/>
              </w:rPr>
              <w:t>шли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Автор: Подцветова Татьян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Кашаева Ульяна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Волков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Каюмова Эльв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имназия №1 Р. Фахретдин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Кильдюшов Кирил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«Великий князь Александр Невский»</w:t>
            </w:r>
          </w:p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b/>
                <w:sz w:val="18"/>
                <w:szCs w:val="18"/>
              </w:rPr>
              <w:t>Автор:</w:t>
            </w:r>
            <w:r w:rsidRPr="00D2748E">
              <w:rPr>
                <w:rFonts w:ascii="Book Antiqua" w:hAnsi="Book Antiqua"/>
                <w:sz w:val="18"/>
                <w:szCs w:val="18"/>
              </w:rPr>
              <w:t xml:space="preserve"> монах Варнава (Санин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8A7DF6">
              <w:rPr>
                <w:rFonts w:ascii="Book Antiqua" w:hAnsi="Book Antiqua"/>
                <w:b/>
                <w:sz w:val="18"/>
                <w:szCs w:val="18"/>
              </w:rPr>
              <w:t>2</w:t>
            </w:r>
            <w:r>
              <w:rPr>
                <w:rFonts w:ascii="Book Antiqua" w:hAnsi="Book Antiqua"/>
                <w:b/>
                <w:sz w:val="18"/>
                <w:szCs w:val="18"/>
              </w:rPr>
              <w:t>0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Кочемасов Матв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п. Молодёжный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б Александре Невск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Кузнецова Ангел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ицей №4 г. Азнакаево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етлый княжич Александр»</w:t>
            </w:r>
            <w:r>
              <w:rPr>
                <w:rFonts w:ascii="Book Antiqua" w:hAnsi="Book Antiqua"/>
                <w:sz w:val="18"/>
                <w:szCs w:val="18"/>
              </w:rPr>
              <w:br/>
              <w:t>Автор: Армигулова В.И.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ескина Ди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6 г. Бугульм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трывок из былины об Александре Невском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3</w:t>
            </w:r>
          </w:p>
          <w:p w:rsidR="00821B2E" w:rsidRPr="004A7450" w:rsidRDefault="00821B2E" w:rsidP="008A7DF6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green"/>
              </w:rPr>
              <w:t>2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омовцев Станисл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 сказка в стихах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оншаков Ил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отроиц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Века прошли, а люди чтут и помнят...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Т. Подцветово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зитова Ам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бдрахман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3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каров Матв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ркин Вячеслав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трывок из сказки 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чан Улья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 6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Богдан Филат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5</w:t>
            </w:r>
          </w:p>
          <w:p w:rsidR="00821B2E" w:rsidRPr="004A7450" w:rsidRDefault="00821B2E" w:rsidP="008A7DF6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red"/>
              </w:rPr>
              <w:t>1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ельникова Анастас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>
            <w:r w:rsidRPr="005D156E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Реквием» ( сокращении)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Р.Рождествен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алисина Алис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</w:pPr>
            <w:r w:rsidRPr="0029026B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тойкий князь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син Арсени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>
            <w:r w:rsidRPr="00EA1D00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Панарин Кирилл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отроиц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Перфилов Демья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Default="00821B2E" w:rsidP="00821B2E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2</w:t>
            </w:r>
          </w:p>
          <w:p w:rsidR="00821B2E" w:rsidRPr="008A7DF6" w:rsidRDefault="00821B2E" w:rsidP="00821B2E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821B2E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>3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Потапова Пол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ОШ ст. Миннибаево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течество своих героев ценит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Романцова Еле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Чтобы стать мужчиной мало родиться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Льв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Рубан Алксе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мерть Александра Невского в Городце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агидуллина Адил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Елх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трывок из стихотворения «Слово о побоище ледовом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Н. Кончалов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алихова Ам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Волков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амигуллина Саб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две сестры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С. Сухонин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Default="00821B2E" w:rsidP="004A7450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2</w:t>
            </w:r>
          </w:p>
          <w:p w:rsidR="004A7450" w:rsidRPr="008A7DF6" w:rsidRDefault="004A7450" w:rsidP="004A7450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>3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афин Ринал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б Александре Невск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5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лободина Пол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благоверный князь Александр Невски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молкин Глеб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A71031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5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улейманов Тиму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>
            <w:r w:rsidRPr="00EA1D00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ултанова Ами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аметьевская О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Александр Невский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арк Горбовец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унгатуллина Ам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День Героя Отечества»</w:t>
            </w:r>
          </w:p>
          <w:p w:rsidR="00821B2E" w:rsidRPr="00D2748E" w:rsidRDefault="00821B2E" w:rsidP="00EB2F49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Семёнова Р.А.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ухих Даниил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. Невская Победа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2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Трощенко Соф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Века прошли, а люди чтут и помнят...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EB2F4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Туманов Степа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0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айзуллина Ило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</w:pPr>
            <w:r w:rsidRPr="0029026B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1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аракшина Ри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</w:pPr>
            <w:r w:rsidRPr="00C6657A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ёдоров Его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  <w:r>
              <w:rPr>
                <w:rFonts w:ascii="Book Antiqua" w:hAnsi="Book Antiqua"/>
                <w:sz w:val="18"/>
                <w:szCs w:val="18"/>
              </w:rPr>
              <w:br/>
              <w:t>Автор: Богдан Филат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6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ёдорова Натал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Тимяше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«Александр Невский 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Е. Багим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едотова Алё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ДПЦ №3 «Буревестник» г. Бугульм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Повесть о настоящем человеке»</w:t>
            </w:r>
          </w:p>
          <w:p w:rsidR="00821B2E" w:rsidRPr="00D2748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Борис Полевой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21B2E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4A7450" w:rsidRDefault="00821B2E" w:rsidP="00821B2E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  <w:t>35</w:t>
            </w:r>
          </w:p>
          <w:p w:rsidR="00821B2E" w:rsidRPr="004A7450" w:rsidRDefault="00821B2E" w:rsidP="00821B2E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red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red"/>
              </w:rPr>
              <w:t>1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2D71CD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Хайбриева Роз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ОШ ст. Миннебаевская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jc w:val="both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динокий костёр»</w:t>
            </w:r>
          </w:p>
          <w:p w:rsidR="00821B2E" w:rsidRPr="00D2748E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Джалиль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Хакимов Ислам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ООШ ст. Миннибаево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молодая мать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Халмирзаева Муби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8A7DF6">
            <w:pPr>
              <w:spacing w:after="0"/>
            </w:pPr>
            <w:r w:rsidRPr="0029026B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8A7DF6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21B2E" w:rsidRPr="008A7DF6" w:rsidRDefault="00821B2E" w:rsidP="008A7DF6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3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Хлопцев Ива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ОШ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Века прошли...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Подцветова Т.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Чугунов Арсений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D2748E">
              <w:rPr>
                <w:rFonts w:ascii="Book Antiqua" w:hAnsi="Book Antiqua"/>
                <w:sz w:val="18"/>
                <w:szCs w:val="18"/>
              </w:rPr>
              <w:t>Православная Гимназия во имя св. равноап. князя Владимира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«За родину сражался он» 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Денис Ветюгов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Чугунов Иль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 w:rsidP="001A7615">
            <w:pPr>
              <w:spacing w:after="0"/>
            </w:pPr>
            <w:r w:rsidRPr="005D156E">
              <w:rPr>
                <w:rFonts w:ascii="Book Antiqua" w:hAnsi="Book Antiqua"/>
                <w:sz w:val="18"/>
                <w:szCs w:val="18"/>
              </w:rPr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олдатская песнь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Ф. Глинко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Шагивалиев Ринат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Новотроиц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крестным знаменьем пред битвой...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онах Варнав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2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Шагиева Чулпан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Молодая мать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. Джалиль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Default="00821B2E" w:rsidP="001A7615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33</w:t>
            </w:r>
          </w:p>
          <w:p w:rsidR="00821B2E" w:rsidRPr="004A7450" w:rsidRDefault="00821B2E" w:rsidP="001A7615">
            <w:pPr>
              <w:spacing w:after="0"/>
              <w:rPr>
                <w:rFonts w:ascii="Book Antiqua" w:hAnsi="Book Antiqua"/>
                <w:b/>
                <w:color w:val="000000" w:themeColor="text1"/>
                <w:sz w:val="18"/>
                <w:szCs w:val="18"/>
              </w:rPr>
            </w:pPr>
            <w:r w:rsidRPr="004A7450">
              <w:rPr>
                <w:rFonts w:ascii="Book Antiqua" w:hAnsi="Book Antiqua"/>
                <w:b/>
                <w:color w:val="000000" w:themeColor="text1"/>
                <w:sz w:val="18"/>
                <w:szCs w:val="18"/>
                <w:highlight w:val="green"/>
              </w:rPr>
              <w:t>2 место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Шафикова Раиля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1B2E" w:rsidRDefault="00821B2E">
            <w:r w:rsidRPr="00110CEA">
              <w:rPr>
                <w:rFonts w:ascii="Book Antiqua" w:hAnsi="Book Antiqua"/>
                <w:sz w:val="18"/>
                <w:szCs w:val="18"/>
              </w:rPr>
              <w:t>СОШ №7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19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Шаяхметова 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ицей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О Русь в тринадцатом столетье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7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442EF2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Шилькова Милана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-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Александр Невский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3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Янчурин Арту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бдрахман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князь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4</w:t>
            </w:r>
          </w:p>
        </w:tc>
      </w:tr>
      <w:tr w:rsidR="00821B2E" w:rsidRPr="008A7DF6" w:rsidTr="00821B2E">
        <w:trPr>
          <w:gridAfter w:val="1"/>
          <w:wAfter w:w="30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1B2E" w:rsidRPr="00821B2E" w:rsidRDefault="00821B2E" w:rsidP="00821B2E">
            <w:pPr>
              <w:pStyle w:val="a8"/>
              <w:numPr>
                <w:ilvl w:val="0"/>
                <w:numId w:val="1"/>
              </w:numPr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Янчурина Ал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Pr="00C6657A" w:rsidRDefault="00821B2E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бдрахмановская С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1B2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Герой Руси»</w:t>
            </w:r>
          </w:p>
          <w:p w:rsidR="00821B2E" w:rsidRPr="00D2748E" w:rsidRDefault="00821B2E" w:rsidP="001A7615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Подцветова Татьян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1B2E" w:rsidRPr="00D2748E" w:rsidRDefault="00821B2E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82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21B2E" w:rsidRPr="008A7DF6" w:rsidRDefault="00821B2E" w:rsidP="00DE6D6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20</w:t>
            </w:r>
          </w:p>
        </w:tc>
      </w:tr>
      <w:tr w:rsidR="00E55462" w:rsidRPr="00E43179" w:rsidTr="00414FC2">
        <w:tc>
          <w:tcPr>
            <w:tcW w:w="16160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2D69B" w:themeFill="accent3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5462" w:rsidRPr="00A71EB1" w:rsidRDefault="00E55462" w:rsidP="00E55462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A71EB1">
              <w:rPr>
                <w:rFonts w:ascii="Book Antiqua" w:hAnsi="Book Antiqua"/>
                <w:b/>
                <w:sz w:val="18"/>
                <w:szCs w:val="18"/>
              </w:rPr>
              <w:t>Коллективы</w:t>
            </w:r>
          </w:p>
        </w:tc>
      </w:tr>
      <w:tr w:rsidR="00EB2F49" w:rsidRPr="00E43179" w:rsidTr="00D8655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2F49" w:rsidRPr="00A71EB1" w:rsidRDefault="00821B2E" w:rsidP="003E1F23">
            <w:pPr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8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 xml:space="preserve">Закирова  Назиля; 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Гарипов Шамиль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Давлетов Тимур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Киселева Виктория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Вильданова Риана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Харисова Диляра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Гилязов Ильдар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Ахметзянов Эрик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Фахриева Эллина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Прошина Виолетта;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 xml:space="preserve">Мустафина Диана </w:t>
            </w:r>
          </w:p>
          <w:p w:rsidR="00EB2F49" w:rsidRPr="00E55462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>Белоногов Арсений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55462">
              <w:rPr>
                <w:rFonts w:ascii="Book Antiqua" w:hAnsi="Book Antiqua"/>
                <w:sz w:val="18"/>
                <w:szCs w:val="18"/>
              </w:rPr>
              <w:t xml:space="preserve">Шайхлисламова Самира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C6657A" w:rsidRDefault="00EB2F49" w:rsidP="003E1F2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Лицей №2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D2748E" w:rsidRDefault="00EB2F49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лово о побоище ледовом»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1A7615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2D71CD" w:rsidP="00DE6D63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2F49" w:rsidRDefault="002D71CD" w:rsidP="002D71C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</w:rPr>
              <w:t>25</w:t>
            </w:r>
          </w:p>
          <w:p w:rsidR="00D86550" w:rsidRPr="00D86550" w:rsidRDefault="00D86550" w:rsidP="002D71C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  <w:highlight w:val="green"/>
              </w:rPr>
              <w:t>2место</w:t>
            </w:r>
          </w:p>
        </w:tc>
      </w:tr>
      <w:tr w:rsidR="00EB2F49" w:rsidRPr="00E43179" w:rsidTr="00D8655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2F49" w:rsidRPr="00A71EB1" w:rsidRDefault="00821B2E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89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Зуев Мирослав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Галай Айгуль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Бутко Мирослава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Пантявин Егор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C6657A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lastRenderedPageBreak/>
              <w:t>СОШ №13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D2748E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1A7615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2F49" w:rsidRPr="00D86550" w:rsidRDefault="002D71CD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</w:rPr>
              <w:t>17</w:t>
            </w:r>
          </w:p>
        </w:tc>
      </w:tr>
      <w:tr w:rsidR="00EB2F49" w:rsidRPr="00E43179" w:rsidTr="00D8655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2F49" w:rsidRPr="00A71EB1" w:rsidRDefault="00821B2E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lastRenderedPageBreak/>
              <w:t>90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Сидорова Софья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Мельникова Любовь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C6657A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EA1D00">
              <w:rPr>
                <w:rFonts w:ascii="Book Antiqua" w:hAnsi="Book Antiqua"/>
                <w:sz w:val="18"/>
                <w:szCs w:val="18"/>
              </w:rPr>
              <w:t>СОШ №21 ОЦ «Дай 5»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D2748E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1A7615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0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2F49" w:rsidRDefault="002D71CD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</w:rPr>
              <w:t>22</w:t>
            </w:r>
          </w:p>
          <w:p w:rsidR="00D86550" w:rsidRPr="00D86550" w:rsidRDefault="00D86550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  <w:highlight w:val="yellow"/>
              </w:rPr>
              <w:t>3 место</w:t>
            </w:r>
          </w:p>
        </w:tc>
      </w:tr>
      <w:tr w:rsidR="00EB2F49" w:rsidRPr="00E43179" w:rsidTr="00D8655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2F49" w:rsidRPr="00A71EB1" w:rsidRDefault="00821B2E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91.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Валиева  Диана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Чугунова Ева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Pr="00EA1D00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F27956">
              <w:rPr>
                <w:rFonts w:ascii="Book Antiqua" w:hAnsi="Book Antiqua"/>
                <w:sz w:val="18"/>
                <w:szCs w:val="18"/>
              </w:rPr>
              <w:t>МБУДО «Дом детского творчества» ЗМР РТ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тихи о знаменитых Россиянах: Александр Невский»</w:t>
            </w:r>
          </w:p>
          <w:p w:rsidR="00EB2F49" w:rsidRPr="00D2748E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Евгения Трушина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1A7615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2F49" w:rsidRDefault="002D71CD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</w:rPr>
              <w:t>31</w:t>
            </w:r>
          </w:p>
          <w:p w:rsidR="00D86550" w:rsidRPr="00D86550" w:rsidRDefault="00D86550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  <w:highlight w:val="red"/>
              </w:rPr>
              <w:t>1 место</w:t>
            </w:r>
          </w:p>
        </w:tc>
      </w:tr>
      <w:tr w:rsidR="00EB2F49" w:rsidRPr="00E43179" w:rsidTr="00D86550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B2F49" w:rsidRPr="00A71EB1" w:rsidRDefault="00821B2E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>
              <w:rPr>
                <w:rFonts w:ascii="Book Antiqua" w:hAnsi="Book Antiqua"/>
                <w:b/>
                <w:sz w:val="18"/>
                <w:szCs w:val="18"/>
              </w:rPr>
              <w:t>9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A71EB1">
              <w:rPr>
                <w:rFonts w:ascii="Book Antiqua" w:hAnsi="Book Antiqua"/>
                <w:sz w:val="18"/>
                <w:szCs w:val="18"/>
              </w:rPr>
              <w:t>Куданов Арсений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A71EB1">
              <w:rPr>
                <w:rFonts w:ascii="Book Antiqua" w:hAnsi="Book Antiqua"/>
                <w:sz w:val="18"/>
                <w:szCs w:val="18"/>
              </w:rPr>
              <w:t>Минныханова Самира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A71EB1">
              <w:rPr>
                <w:rFonts w:ascii="Book Antiqua" w:hAnsi="Book Antiqua"/>
                <w:sz w:val="18"/>
                <w:szCs w:val="18"/>
              </w:rPr>
              <w:t>Корчягина Милана</w:t>
            </w:r>
            <w:r>
              <w:rPr>
                <w:rFonts w:ascii="Book Antiqua" w:hAnsi="Book Antiqua"/>
                <w:sz w:val="18"/>
                <w:szCs w:val="18"/>
              </w:rPr>
              <w:t>;</w:t>
            </w:r>
          </w:p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 w:rsidRPr="00A71EB1">
              <w:rPr>
                <w:rFonts w:ascii="Book Antiqua" w:hAnsi="Book Antiqua"/>
                <w:sz w:val="18"/>
                <w:szCs w:val="18"/>
              </w:rPr>
              <w:t>Мирошниченко Валерия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Урсалинская ООШ</w:t>
            </w:r>
          </w:p>
        </w:tc>
        <w:tc>
          <w:tcPr>
            <w:tcW w:w="339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B2F49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«Святой Александр Невский»</w:t>
            </w:r>
          </w:p>
          <w:p w:rsidR="00EB2F49" w:rsidRPr="00D2748E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Автор: Марк Горбовец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1A7615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8A7DF6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B2F49" w:rsidRPr="00D2748E" w:rsidRDefault="00EB2F49" w:rsidP="002D71CD">
            <w:pPr>
              <w:spacing w:after="0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A7DF6">
              <w:rPr>
                <w:rFonts w:ascii="Book Antiqua" w:hAnsi="Book Antiqua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B2F49" w:rsidRPr="00D86550" w:rsidRDefault="002D71CD" w:rsidP="002D71CD">
            <w:pPr>
              <w:spacing w:after="0"/>
              <w:rPr>
                <w:rFonts w:ascii="Book Antiqua" w:hAnsi="Book Antiqua"/>
                <w:b/>
                <w:sz w:val="18"/>
                <w:szCs w:val="18"/>
              </w:rPr>
            </w:pPr>
            <w:r w:rsidRPr="00D86550">
              <w:rPr>
                <w:rFonts w:ascii="Book Antiqua" w:hAnsi="Book Antiqua"/>
                <w:b/>
                <w:sz w:val="18"/>
                <w:szCs w:val="18"/>
              </w:rPr>
              <w:t>18</w:t>
            </w:r>
          </w:p>
        </w:tc>
      </w:tr>
    </w:tbl>
    <w:p w:rsidR="008B4846" w:rsidRDefault="008B4846" w:rsidP="002D71CD">
      <w:pPr>
        <w:spacing w:after="0"/>
        <w:ind w:right="939"/>
        <w:rPr>
          <w:rFonts w:ascii="Book Antiqua" w:hAnsi="Book Antiqua"/>
          <w:sz w:val="20"/>
          <w:szCs w:val="20"/>
        </w:rPr>
      </w:pPr>
    </w:p>
    <w:p w:rsidR="00D64A54" w:rsidRDefault="00D64A54" w:rsidP="00A71EB1">
      <w:pPr>
        <w:ind w:right="939"/>
        <w:rPr>
          <w:rFonts w:ascii="Book Antiqua" w:hAnsi="Book Antiqua"/>
          <w:sz w:val="20"/>
          <w:szCs w:val="20"/>
        </w:rPr>
      </w:pPr>
    </w:p>
    <w:p w:rsidR="002D71CD" w:rsidRDefault="002D71CD" w:rsidP="002D71CD">
      <w:pPr>
        <w:pStyle w:val="a3"/>
        <w:shd w:val="clear" w:color="auto" w:fill="FFFFFF"/>
        <w:spacing w:after="75"/>
        <w:rPr>
          <w:rFonts w:ascii="Book Antiqua" w:hAnsi="Book Antiqua" w:cs="Arial"/>
          <w:color w:val="000000"/>
        </w:rPr>
      </w:pPr>
      <w:r w:rsidRPr="002D71CD">
        <w:rPr>
          <w:rFonts w:ascii="Book Antiqua" w:hAnsi="Book Antiqua" w:cs="Arial"/>
          <w:b/>
          <w:color w:val="000000"/>
        </w:rPr>
        <w:t>Члены жюри:</w:t>
      </w:r>
      <w:r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br/>
        <w:t xml:space="preserve">- Новичкова Галина Александровна - Директор </w:t>
      </w:r>
      <w:r w:rsidRPr="002D71CD">
        <w:rPr>
          <w:rFonts w:ascii="Book Antiqua" w:hAnsi="Book Antiqua" w:cs="Arial"/>
          <w:color w:val="000000"/>
        </w:rPr>
        <w:t>МБОУ "СОШ №5" муниципального образования "Лениногорский муниципальный район" Республики Татарстан</w:t>
      </w:r>
    </w:p>
    <w:p w:rsidR="00FA5622" w:rsidRDefault="002D71CD" w:rsidP="00FA5622">
      <w:pPr>
        <w:pStyle w:val="a3"/>
        <w:spacing w:after="75"/>
        <w:rPr>
          <w:rFonts w:ascii="Book Antiqua" w:hAnsi="Book Antiqua" w:cs="Arial"/>
          <w:bCs/>
          <w:color w:val="000000"/>
        </w:rPr>
      </w:pPr>
      <w:r>
        <w:rPr>
          <w:rFonts w:ascii="Book Antiqua" w:hAnsi="Book Antiqua" w:cs="Arial"/>
          <w:color w:val="000000"/>
        </w:rPr>
        <w:t xml:space="preserve">- Хусаенова Любовь Ильинична - </w:t>
      </w:r>
      <w:r w:rsidR="00FA5622">
        <w:rPr>
          <w:rFonts w:ascii="Book Antiqua" w:hAnsi="Book Antiqua" w:cs="Arial"/>
          <w:color w:val="000000"/>
        </w:rPr>
        <w:t xml:space="preserve">Директор </w:t>
      </w:r>
      <w:r w:rsidR="00FA5622" w:rsidRPr="00FA5622">
        <w:rPr>
          <w:rFonts w:ascii="Book Antiqua" w:hAnsi="Book Antiqua" w:cs="Arial"/>
          <w:bCs/>
          <w:color w:val="000000"/>
        </w:rPr>
        <w:t>МАУК "ДОМ ТЕХНИКИ"</w:t>
      </w:r>
    </w:p>
    <w:p w:rsidR="00FA5622" w:rsidRPr="00FA5622" w:rsidRDefault="00FA5622" w:rsidP="00FA5622">
      <w:pPr>
        <w:pStyle w:val="a3"/>
        <w:spacing w:after="75"/>
        <w:rPr>
          <w:rFonts w:ascii="Book Antiqua" w:hAnsi="Book Antiqua" w:cs="Arial"/>
          <w:b/>
          <w:bCs/>
          <w:color w:val="000000"/>
        </w:rPr>
      </w:pPr>
      <w:r>
        <w:rPr>
          <w:rFonts w:ascii="Book Antiqua" w:hAnsi="Book Antiqua" w:cs="Arial"/>
          <w:bCs/>
          <w:color w:val="000000"/>
        </w:rPr>
        <w:t>- Биктимерова Ирина Юрьевна - руководитель профориентационного отдела АФ КНИТУКАИ им. А.Н. Туполева (АФ), Поэтесса</w:t>
      </w:r>
    </w:p>
    <w:p w:rsidR="002D71CD" w:rsidRPr="002D71CD" w:rsidRDefault="002D71CD" w:rsidP="002D71CD">
      <w:pPr>
        <w:pStyle w:val="a3"/>
        <w:shd w:val="clear" w:color="auto" w:fill="FFFFFF"/>
        <w:spacing w:after="75"/>
        <w:rPr>
          <w:rFonts w:ascii="Book Antiqua" w:hAnsi="Book Antiqua" w:cs="Arial"/>
          <w:color w:val="000000"/>
        </w:rPr>
      </w:pPr>
    </w:p>
    <w:p w:rsidR="00D64A54" w:rsidRPr="002D71CD" w:rsidRDefault="00D64A54" w:rsidP="002D71CD">
      <w:pPr>
        <w:pStyle w:val="a3"/>
        <w:shd w:val="clear" w:color="auto" w:fill="FFFFFF"/>
        <w:spacing w:before="0" w:beforeAutospacing="0" w:after="75" w:afterAutospacing="0"/>
        <w:rPr>
          <w:rFonts w:ascii="Book Antiqua" w:hAnsi="Book Antiqua" w:cs="Arial"/>
          <w:color w:val="000000"/>
        </w:rPr>
      </w:pPr>
    </w:p>
    <w:sectPr w:rsidR="00D64A54" w:rsidRPr="002D71CD" w:rsidSect="00DE6D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79D" w:rsidRDefault="00C2079D" w:rsidP="0029140E">
      <w:pPr>
        <w:spacing w:after="0" w:line="240" w:lineRule="auto"/>
      </w:pPr>
      <w:r>
        <w:separator/>
      </w:r>
    </w:p>
  </w:endnote>
  <w:endnote w:type="continuationSeparator" w:id="1">
    <w:p w:rsidR="00C2079D" w:rsidRDefault="00C2079D" w:rsidP="0029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79D" w:rsidRDefault="00C2079D" w:rsidP="0029140E">
      <w:pPr>
        <w:spacing w:after="0" w:line="240" w:lineRule="auto"/>
      </w:pPr>
      <w:r>
        <w:separator/>
      </w:r>
    </w:p>
  </w:footnote>
  <w:footnote w:type="continuationSeparator" w:id="1">
    <w:p w:rsidR="00C2079D" w:rsidRDefault="00C2079D" w:rsidP="0029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C91"/>
    <w:multiLevelType w:val="hybridMultilevel"/>
    <w:tmpl w:val="EBEE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63"/>
    <w:rsid w:val="000F2820"/>
    <w:rsid w:val="00102301"/>
    <w:rsid w:val="001A7615"/>
    <w:rsid w:val="0029140E"/>
    <w:rsid w:val="002A7A36"/>
    <w:rsid w:val="002D71CD"/>
    <w:rsid w:val="002D7E48"/>
    <w:rsid w:val="0031038F"/>
    <w:rsid w:val="003978E0"/>
    <w:rsid w:val="003D0870"/>
    <w:rsid w:val="003D7FC0"/>
    <w:rsid w:val="003E1F23"/>
    <w:rsid w:val="00414FC2"/>
    <w:rsid w:val="00432930"/>
    <w:rsid w:val="00442EF2"/>
    <w:rsid w:val="004A7450"/>
    <w:rsid w:val="005F21B9"/>
    <w:rsid w:val="00606B91"/>
    <w:rsid w:val="00613914"/>
    <w:rsid w:val="0065010A"/>
    <w:rsid w:val="00760D91"/>
    <w:rsid w:val="007C5163"/>
    <w:rsid w:val="00821B2E"/>
    <w:rsid w:val="00827295"/>
    <w:rsid w:val="008725CA"/>
    <w:rsid w:val="008A7DF6"/>
    <w:rsid w:val="008B4846"/>
    <w:rsid w:val="009D18A9"/>
    <w:rsid w:val="00A07B5C"/>
    <w:rsid w:val="00A71031"/>
    <w:rsid w:val="00A71EB1"/>
    <w:rsid w:val="00B07EF4"/>
    <w:rsid w:val="00BA018A"/>
    <w:rsid w:val="00BE191C"/>
    <w:rsid w:val="00C1094D"/>
    <w:rsid w:val="00C2079D"/>
    <w:rsid w:val="00C90013"/>
    <w:rsid w:val="00CB6457"/>
    <w:rsid w:val="00D2748E"/>
    <w:rsid w:val="00D41855"/>
    <w:rsid w:val="00D4590B"/>
    <w:rsid w:val="00D64A54"/>
    <w:rsid w:val="00D86550"/>
    <w:rsid w:val="00DE6D63"/>
    <w:rsid w:val="00DF0E5D"/>
    <w:rsid w:val="00E123AB"/>
    <w:rsid w:val="00E43179"/>
    <w:rsid w:val="00E55462"/>
    <w:rsid w:val="00EB2F49"/>
    <w:rsid w:val="00F27956"/>
    <w:rsid w:val="00F7249E"/>
    <w:rsid w:val="00FA5622"/>
    <w:rsid w:val="00FC2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46"/>
  </w:style>
  <w:style w:type="paragraph" w:styleId="1">
    <w:name w:val="heading 1"/>
    <w:basedOn w:val="a"/>
    <w:next w:val="a"/>
    <w:link w:val="10"/>
    <w:uiPriority w:val="9"/>
    <w:qFormat/>
    <w:rsid w:val="00FA5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9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140E"/>
  </w:style>
  <w:style w:type="paragraph" w:styleId="a6">
    <w:name w:val="footer"/>
    <w:basedOn w:val="a"/>
    <w:link w:val="a7"/>
    <w:uiPriority w:val="99"/>
    <w:semiHidden/>
    <w:unhideWhenUsed/>
    <w:rsid w:val="00291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140E"/>
  </w:style>
  <w:style w:type="character" w:customStyle="1" w:styleId="20">
    <w:name w:val="Заголовок 2 Знак"/>
    <w:basedOn w:val="a0"/>
    <w:link w:val="2"/>
    <w:uiPriority w:val="9"/>
    <w:semiHidden/>
    <w:rsid w:val="002D7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A5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821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9CD0D-E7AA-4D72-BA53-375492E4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Епархия</cp:lastModifiedBy>
  <cp:revision>4</cp:revision>
  <dcterms:created xsi:type="dcterms:W3CDTF">2020-12-08T10:42:00Z</dcterms:created>
  <dcterms:modified xsi:type="dcterms:W3CDTF">2020-12-08T13:20:00Z</dcterms:modified>
</cp:coreProperties>
</file>